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C4" w:rsidRPr="00EE76C4" w:rsidRDefault="00EE76C4" w:rsidP="00EE76C4">
      <w:pPr>
        <w:pStyle w:val="Odstavecseseznamem"/>
        <w:ind w:left="0"/>
        <w:rPr>
          <w:b/>
          <w:sz w:val="28"/>
          <w:szCs w:val="28"/>
        </w:rPr>
      </w:pPr>
      <w:r w:rsidRPr="00EE76C4">
        <w:rPr>
          <w:b/>
          <w:sz w:val="28"/>
          <w:szCs w:val="28"/>
        </w:rPr>
        <w:t>Pracovní list  -  Atmosférický tlak a meteorologie</w:t>
      </w:r>
      <w:r w:rsidR="00B34F99" w:rsidRPr="00EE76C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EE76C4">
        <w:rPr>
          <w:b/>
          <w:sz w:val="28"/>
          <w:szCs w:val="28"/>
        </w:rPr>
        <w:tab/>
        <w:t>……………</w:t>
      </w:r>
      <w:proofErr w:type="gramStart"/>
      <w:r w:rsidRPr="00EE76C4">
        <w:rPr>
          <w:b/>
          <w:sz w:val="28"/>
          <w:szCs w:val="28"/>
        </w:rPr>
        <w:t>…..</w:t>
      </w:r>
      <w:proofErr w:type="gramEnd"/>
      <w:r w:rsidR="00B34F99" w:rsidRPr="00EE76C4">
        <w:rPr>
          <w:b/>
          <w:sz w:val="28"/>
          <w:szCs w:val="28"/>
        </w:rPr>
        <w:t xml:space="preserve"> </w:t>
      </w:r>
    </w:p>
    <w:p w:rsidR="00EE76C4" w:rsidRPr="00EE76C4" w:rsidRDefault="00EE76C4" w:rsidP="00EE76C4">
      <w:pPr>
        <w:pStyle w:val="Odstavecseseznamem"/>
        <w:ind w:left="0"/>
        <w:rPr>
          <w:b/>
          <w:sz w:val="28"/>
          <w:szCs w:val="28"/>
        </w:rPr>
      </w:pPr>
    </w:p>
    <w:p w:rsidR="00192D3C" w:rsidRDefault="00B34F99" w:rsidP="00EE76C4">
      <w:pPr>
        <w:pStyle w:val="Odstavecseseznamem"/>
        <w:ind w:left="0"/>
      </w:pPr>
      <w:r>
        <w:rPr>
          <w:b/>
          <w:sz w:val="32"/>
          <w:szCs w:val="32"/>
        </w:rPr>
        <w:t xml:space="preserve">                   </w:t>
      </w:r>
      <w:r w:rsidR="00EB5485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 </w:t>
      </w:r>
      <w:r w:rsidR="00E25CB5">
        <w:br/>
        <w:t xml:space="preserve">1.  </w:t>
      </w:r>
      <w:r w:rsidR="00BE059D">
        <w:t>Podtrhni</w:t>
      </w:r>
      <w:r w:rsidR="00100AB5">
        <w:t xml:space="preserve"> </w:t>
      </w:r>
      <w:r w:rsidR="00BE059D">
        <w:t xml:space="preserve"> ty vlast</w:t>
      </w:r>
      <w:r w:rsidR="00C0326A">
        <w:t>nosti,  které platí pro plyny :</w:t>
      </w:r>
      <w:r w:rsidR="00C0326A">
        <w:br/>
      </w:r>
    </w:p>
    <w:p w:rsidR="00BE059D" w:rsidRDefault="00E25CB5" w:rsidP="00EB5485">
      <w:pPr>
        <w:pStyle w:val="Odstavecseseznamem"/>
        <w:ind w:left="0"/>
      </w:pPr>
      <w:r>
        <w:t xml:space="preserve">     </w:t>
      </w:r>
      <w:proofErr w:type="gramStart"/>
      <w:r w:rsidR="00BE059D">
        <w:t xml:space="preserve">rozpínavé,  </w:t>
      </w:r>
      <w:r>
        <w:t xml:space="preserve"> </w:t>
      </w:r>
      <w:r w:rsidR="00BE059D">
        <w:t>nestlačitelné</w:t>
      </w:r>
      <w:proofErr w:type="gramEnd"/>
      <w:r w:rsidR="00BE059D">
        <w:t>,</w:t>
      </w:r>
      <w:r>
        <w:t xml:space="preserve"> </w:t>
      </w:r>
      <w:r w:rsidR="00BE059D">
        <w:t xml:space="preserve"> tekuté,</w:t>
      </w:r>
      <w:r>
        <w:t xml:space="preserve"> </w:t>
      </w:r>
      <w:r w:rsidR="00BE059D">
        <w:t xml:space="preserve"> snadno dělitelné</w:t>
      </w:r>
      <w:r w:rsidR="00614069">
        <w:t xml:space="preserve"> </w:t>
      </w:r>
      <w:r>
        <w:t>(kapky)</w:t>
      </w:r>
      <w:r w:rsidR="00614069">
        <w:t xml:space="preserve">, vytváří </w:t>
      </w:r>
      <w:r w:rsidR="00AC0B5A">
        <w:t xml:space="preserve">rovnou </w:t>
      </w:r>
      <w:r w:rsidR="00614069">
        <w:t>hladinu</w:t>
      </w:r>
      <w:r w:rsidR="00BE059D">
        <w:br/>
      </w:r>
    </w:p>
    <w:p w:rsidR="00DD739E" w:rsidRDefault="00DD739E" w:rsidP="00EB5485">
      <w:pPr>
        <w:pStyle w:val="Odstavecseseznamem"/>
        <w:ind w:left="0"/>
      </w:pPr>
    </w:p>
    <w:p w:rsidR="00BE059D" w:rsidRDefault="00E25CB5" w:rsidP="00EB5485">
      <w:pPr>
        <w:pStyle w:val="Odstavecseseznamem"/>
        <w:ind w:left="0"/>
      </w:pPr>
      <w:r>
        <w:t xml:space="preserve">2.  </w:t>
      </w:r>
      <w:r w:rsidR="00BE059D">
        <w:t>Atmosférický tlak vytváří ……………</w:t>
      </w:r>
      <w:proofErr w:type="gramStart"/>
      <w:r w:rsidR="00BE059D">
        <w:t>…..vzduchu</w:t>
      </w:r>
      <w:proofErr w:type="gramEnd"/>
      <w:r w:rsidR="005D1648">
        <w:t xml:space="preserve">  v …………………………</w:t>
      </w:r>
      <w:r w:rsidR="005D1648">
        <w:br/>
      </w:r>
      <w:r>
        <w:t xml:space="preserve">     </w:t>
      </w:r>
      <w:r w:rsidR="005D1648">
        <w:t>Měříme ho</w:t>
      </w:r>
      <w:r w:rsidR="00614069">
        <w:t xml:space="preserve"> </w:t>
      </w:r>
      <w:r w:rsidR="005D1648">
        <w:t xml:space="preserve"> v ………………….  a jeho normální hodnota je……………………</w:t>
      </w:r>
      <w:r w:rsidR="005D1648">
        <w:br/>
      </w:r>
    </w:p>
    <w:p w:rsidR="00DD739E" w:rsidRDefault="00DD739E" w:rsidP="00EB5485">
      <w:pPr>
        <w:pStyle w:val="Odstavecseseznamem"/>
        <w:ind w:left="0"/>
      </w:pPr>
    </w:p>
    <w:p w:rsidR="00E25CB5" w:rsidRDefault="00E25CB5" w:rsidP="00EB5485">
      <w:pPr>
        <w:pStyle w:val="Odstavecseseznamem"/>
        <w:ind w:left="0"/>
      </w:pPr>
      <w:r>
        <w:t xml:space="preserve">3.  </w:t>
      </w:r>
      <w:r w:rsidR="005D1648">
        <w:t xml:space="preserve">Nejnižší vrstva atmosféry se nazývá ……………………. Vyznačuje se </w:t>
      </w:r>
      <w:r>
        <w:t xml:space="preserve"> </w:t>
      </w:r>
      <w:r>
        <w:br/>
        <w:t xml:space="preserve">     </w:t>
      </w:r>
      <w:r w:rsidR="005D1648">
        <w:t xml:space="preserve">………………… teplot.  Je v ní soustředěna …………………. </w:t>
      </w:r>
      <w:proofErr w:type="gramStart"/>
      <w:r w:rsidR="005D1648">
        <w:t>vodních</w:t>
      </w:r>
      <w:proofErr w:type="gramEnd"/>
      <w:r w:rsidR="005D1648">
        <w:t xml:space="preserve"> par.</w:t>
      </w:r>
    </w:p>
    <w:p w:rsidR="00E25CB5" w:rsidRDefault="00E25CB5" w:rsidP="00EB5485">
      <w:pPr>
        <w:pStyle w:val="Odstavecseseznamem"/>
        <w:ind w:left="0"/>
      </w:pPr>
    </w:p>
    <w:p w:rsidR="00DD739E" w:rsidRDefault="00DD739E" w:rsidP="00EB5485">
      <w:pPr>
        <w:pStyle w:val="Odstavecseseznamem"/>
        <w:ind w:left="0"/>
      </w:pPr>
    </w:p>
    <w:p w:rsidR="00C0326A" w:rsidRDefault="00E25CB5" w:rsidP="00EB5485">
      <w:pPr>
        <w:pStyle w:val="Odstavecseseznamem"/>
        <w:ind w:left="0"/>
      </w:pPr>
      <w:r>
        <w:t xml:space="preserve">4.  </w:t>
      </w:r>
      <w:r w:rsidR="00EE16E6">
        <w:t xml:space="preserve">Atmosférický tlak měříme </w:t>
      </w:r>
      <w:proofErr w:type="gramStart"/>
      <w:r w:rsidR="00EE16E6">
        <w:t>pomocí :</w:t>
      </w:r>
      <w:proofErr w:type="gramEnd"/>
      <w:r w:rsidR="00EE16E6">
        <w:br/>
      </w:r>
    </w:p>
    <w:p w:rsidR="00EE16E6" w:rsidRDefault="00EE16E6" w:rsidP="00EB5485">
      <w:pPr>
        <w:pStyle w:val="Odstavecseseznamem"/>
        <w:ind w:left="0"/>
      </w:pPr>
      <w:r>
        <w:t xml:space="preserve">     a)</w:t>
      </w:r>
    </w:p>
    <w:p w:rsidR="00EE16E6" w:rsidRDefault="00EE16E6" w:rsidP="00EB5485">
      <w:pPr>
        <w:pStyle w:val="Odstavecseseznamem"/>
        <w:ind w:left="0"/>
      </w:pPr>
      <w:r>
        <w:t xml:space="preserve">     b)</w:t>
      </w:r>
    </w:p>
    <w:p w:rsidR="00EE16E6" w:rsidRDefault="00EE16E6" w:rsidP="00EB5485">
      <w:pPr>
        <w:pStyle w:val="Odstavecseseznamem"/>
        <w:ind w:left="0"/>
      </w:pPr>
      <w:r>
        <w:t xml:space="preserve">     c)</w:t>
      </w:r>
    </w:p>
    <w:p w:rsidR="00DD739E" w:rsidRDefault="00DD739E" w:rsidP="00EB5485">
      <w:pPr>
        <w:pStyle w:val="Odstavecseseznamem"/>
        <w:ind w:left="0"/>
      </w:pPr>
    </w:p>
    <w:p w:rsidR="00DD739E" w:rsidRDefault="00DD739E" w:rsidP="00EB5485">
      <w:pPr>
        <w:pStyle w:val="Odstavecseseznamem"/>
        <w:ind w:left="0"/>
      </w:pPr>
    </w:p>
    <w:p w:rsidR="00614069" w:rsidRDefault="00614069" w:rsidP="00EB5485">
      <w:pPr>
        <w:pStyle w:val="Odstavecseseznamem"/>
        <w:ind w:left="0"/>
      </w:pPr>
    </w:p>
    <w:p w:rsidR="00E25CB5" w:rsidRDefault="00E25CB5" w:rsidP="00EB5485">
      <w:pPr>
        <w:pStyle w:val="Odstavecseseznamem"/>
        <w:ind w:left="0"/>
      </w:pPr>
    </w:p>
    <w:p w:rsidR="00EE16E6" w:rsidRDefault="00E25CB5" w:rsidP="00EB5485">
      <w:pPr>
        <w:pStyle w:val="Odstavecseseznamem"/>
        <w:ind w:left="0"/>
      </w:pPr>
      <w:r>
        <w:t xml:space="preserve">5.  </w:t>
      </w:r>
      <w:r w:rsidR="00EE16E6">
        <w:t xml:space="preserve">Atmosféra Země je ……………….. a sahá přibližně do výšky ……………………. ….. </w:t>
      </w:r>
      <w:r w:rsidR="00EE16E6">
        <w:br/>
        <w:t xml:space="preserve">     S rostoucí výškou </w:t>
      </w:r>
      <w:proofErr w:type="gramStart"/>
      <w:r w:rsidR="00EE16E6">
        <w:t>se  hustota</w:t>
      </w:r>
      <w:proofErr w:type="gramEnd"/>
      <w:r w:rsidR="00EE16E6">
        <w:t xml:space="preserve"> vzduchu…………………… a  proto atmosférický tlak</w:t>
      </w:r>
      <w:r w:rsidR="00EE16E6">
        <w:br/>
        <w:t xml:space="preserve">    …………………………..</w:t>
      </w:r>
    </w:p>
    <w:p w:rsidR="00EE16E6" w:rsidRDefault="00EE16E6" w:rsidP="00EB5485">
      <w:pPr>
        <w:pStyle w:val="Odstavecseseznamem"/>
        <w:ind w:left="0"/>
      </w:pPr>
    </w:p>
    <w:p w:rsidR="002B4DE6" w:rsidRDefault="00EE16E6" w:rsidP="00EB5485">
      <w:pPr>
        <w:pStyle w:val="Odstavecseseznamem"/>
        <w:ind w:left="0"/>
      </w:pPr>
      <w:r>
        <w:t xml:space="preserve">6.  Termosféra sahá do výšky ………………… Teplota </w:t>
      </w:r>
      <w:proofErr w:type="gramStart"/>
      <w:r>
        <w:t>se</w:t>
      </w:r>
      <w:proofErr w:type="gramEnd"/>
      <w:r>
        <w:t xml:space="preserve"> zde ………………………</w:t>
      </w:r>
    </w:p>
    <w:p w:rsidR="002B4DE6" w:rsidRDefault="002B4DE6" w:rsidP="00EB5485">
      <w:pPr>
        <w:pStyle w:val="Odstavecseseznamem"/>
        <w:ind w:left="0"/>
      </w:pPr>
    </w:p>
    <w:p w:rsidR="002B4DE6" w:rsidRDefault="002B4DE6" w:rsidP="00EB5485">
      <w:pPr>
        <w:pStyle w:val="Odstavecseseznamem"/>
        <w:ind w:left="0"/>
      </w:pPr>
    </w:p>
    <w:p w:rsidR="002B4DE6" w:rsidRDefault="002B4DE6" w:rsidP="00EB5485">
      <w:pPr>
        <w:pStyle w:val="Odstavecseseznamem"/>
        <w:ind w:left="0"/>
      </w:pPr>
      <w:r>
        <w:t>7.  Meteorologie je věda o …………………</w:t>
      </w:r>
      <w:proofErr w:type="gramStart"/>
      <w:r>
        <w:t>…..  Zabývá</w:t>
      </w:r>
      <w:proofErr w:type="gramEnd"/>
      <w:r>
        <w:t xml:space="preserve"> se fyzikálními jevy v ……………..</w:t>
      </w:r>
    </w:p>
    <w:p w:rsidR="002B4DE6" w:rsidRDefault="002B4DE6" w:rsidP="00EB5485">
      <w:pPr>
        <w:pStyle w:val="Odstavecseseznamem"/>
        <w:ind w:left="0"/>
      </w:pPr>
      <w:r>
        <w:t xml:space="preserve">     Na základě </w:t>
      </w:r>
      <w:proofErr w:type="gramStart"/>
      <w:r>
        <w:t>zjištěných  hodnot</w:t>
      </w:r>
      <w:proofErr w:type="gramEnd"/>
      <w:r>
        <w:t xml:space="preserve"> sestavují meteorologové ………………………………..</w:t>
      </w:r>
    </w:p>
    <w:p w:rsidR="002B4DE6" w:rsidRDefault="002B4DE6" w:rsidP="00EB5485">
      <w:pPr>
        <w:pStyle w:val="Odstavecseseznamem"/>
        <w:ind w:left="0"/>
      </w:pPr>
    </w:p>
    <w:p w:rsidR="002B4DE6" w:rsidRDefault="002B4DE6" w:rsidP="00EB5485">
      <w:pPr>
        <w:pStyle w:val="Odstavecseseznamem"/>
        <w:ind w:left="0"/>
      </w:pPr>
      <w:r>
        <w:t>8.  Základními meteorologickými prvky jsou (nejméně 5) :</w:t>
      </w:r>
    </w:p>
    <w:p w:rsidR="002B4DE6" w:rsidRDefault="002B4DE6" w:rsidP="00EB5485">
      <w:pPr>
        <w:pStyle w:val="Odstavecseseznamem"/>
        <w:ind w:left="0"/>
      </w:pPr>
    </w:p>
    <w:p w:rsidR="002B4DE6" w:rsidRDefault="002B4DE6" w:rsidP="00EB5485">
      <w:pPr>
        <w:pStyle w:val="Odstavecseseznamem"/>
        <w:ind w:left="0"/>
      </w:pPr>
    </w:p>
    <w:p w:rsidR="00B34F99" w:rsidRDefault="00EE16E6" w:rsidP="00EB5485">
      <w:pPr>
        <w:pStyle w:val="Odstavecseseznamem"/>
        <w:ind w:left="0"/>
      </w:pPr>
      <w:r>
        <w:br/>
        <w:t xml:space="preserve">    </w:t>
      </w:r>
    </w:p>
    <w:p w:rsidR="00B34F99" w:rsidRDefault="00B34F99" w:rsidP="00EB5485">
      <w:pPr>
        <w:pStyle w:val="Odstavecseseznamem"/>
        <w:ind w:left="0"/>
      </w:pPr>
    </w:p>
    <w:p w:rsidR="00B34F99" w:rsidRDefault="00B34F99" w:rsidP="00EB5485">
      <w:pPr>
        <w:pStyle w:val="Odstavecseseznamem"/>
        <w:ind w:left="0"/>
      </w:pPr>
    </w:p>
    <w:p w:rsidR="00B34F99" w:rsidRDefault="00B34F99" w:rsidP="00EB5485">
      <w:pPr>
        <w:pStyle w:val="Odstavecseseznamem"/>
        <w:ind w:left="0"/>
      </w:pPr>
    </w:p>
    <w:p w:rsidR="00B34F99" w:rsidRDefault="00B34F99" w:rsidP="00EB5485">
      <w:pPr>
        <w:pStyle w:val="Odstavecseseznamem"/>
        <w:ind w:left="0"/>
      </w:pPr>
    </w:p>
    <w:p w:rsidR="00B34F99" w:rsidRDefault="00B34F99" w:rsidP="00EB5485">
      <w:pPr>
        <w:pStyle w:val="Odstavecseseznamem"/>
        <w:ind w:left="0"/>
      </w:pPr>
    </w:p>
    <w:p w:rsidR="00B34F99" w:rsidRDefault="00B34F99" w:rsidP="00EB5485">
      <w:pPr>
        <w:pStyle w:val="Odstavecseseznamem"/>
        <w:ind w:left="0"/>
      </w:pPr>
    </w:p>
    <w:p w:rsidR="00C4779E" w:rsidRDefault="00C4779E" w:rsidP="00EB5485">
      <w:pPr>
        <w:pStyle w:val="Odstavecseseznamem"/>
        <w:ind w:left="0"/>
      </w:pPr>
    </w:p>
    <w:p w:rsidR="00C0326A" w:rsidRDefault="00C0326A" w:rsidP="00EB5485">
      <w:pPr>
        <w:pStyle w:val="Odstavecseseznamem"/>
        <w:ind w:left="0"/>
      </w:pPr>
    </w:p>
    <w:p w:rsidR="00C4779E" w:rsidRDefault="00C4779E" w:rsidP="00EB5485">
      <w:pPr>
        <w:pStyle w:val="Odstavecseseznamem"/>
        <w:ind w:left="0"/>
      </w:pPr>
    </w:p>
    <w:p w:rsidR="00B34F99" w:rsidRDefault="00B34F99" w:rsidP="00EB5485">
      <w:pPr>
        <w:pStyle w:val="Odstavecseseznamem"/>
        <w:ind w:left="0"/>
      </w:pPr>
      <w:bookmarkStart w:id="0" w:name="_GoBack"/>
      <w:bookmarkEnd w:id="0"/>
    </w:p>
    <w:sectPr w:rsidR="00B34F99" w:rsidSect="008F6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6A3"/>
    <w:multiLevelType w:val="hybridMultilevel"/>
    <w:tmpl w:val="3D58A4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00D0A"/>
    <w:multiLevelType w:val="hybridMultilevel"/>
    <w:tmpl w:val="00D65D00"/>
    <w:lvl w:ilvl="0" w:tplc="9474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9D"/>
    <w:rsid w:val="000105AB"/>
    <w:rsid w:val="000A1FB6"/>
    <w:rsid w:val="00100AB5"/>
    <w:rsid w:val="002557A4"/>
    <w:rsid w:val="002B4DE6"/>
    <w:rsid w:val="003653E4"/>
    <w:rsid w:val="004248AC"/>
    <w:rsid w:val="00452A36"/>
    <w:rsid w:val="0056236E"/>
    <w:rsid w:val="0058783F"/>
    <w:rsid w:val="005C7844"/>
    <w:rsid w:val="005D1648"/>
    <w:rsid w:val="005E57E8"/>
    <w:rsid w:val="00614069"/>
    <w:rsid w:val="0061740B"/>
    <w:rsid w:val="00652C67"/>
    <w:rsid w:val="006851E3"/>
    <w:rsid w:val="007247D2"/>
    <w:rsid w:val="008F66D1"/>
    <w:rsid w:val="009446F5"/>
    <w:rsid w:val="009D3B91"/>
    <w:rsid w:val="00AC0B5A"/>
    <w:rsid w:val="00B34F99"/>
    <w:rsid w:val="00B66C60"/>
    <w:rsid w:val="00BE059D"/>
    <w:rsid w:val="00C0326A"/>
    <w:rsid w:val="00C4779E"/>
    <w:rsid w:val="00DD739E"/>
    <w:rsid w:val="00E25CB5"/>
    <w:rsid w:val="00E85F7E"/>
    <w:rsid w:val="00EB5485"/>
    <w:rsid w:val="00EE16E6"/>
    <w:rsid w:val="00EE76C4"/>
    <w:rsid w:val="00EF3677"/>
    <w:rsid w:val="00F5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0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D53B-2306-49DC-B0D1-DAAF9F9F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fka</dc:creator>
  <cp:lastModifiedBy>Doma</cp:lastModifiedBy>
  <cp:revision>2</cp:revision>
  <cp:lastPrinted>2018-05-31T08:15:00Z</cp:lastPrinted>
  <dcterms:created xsi:type="dcterms:W3CDTF">2020-05-26T16:11:00Z</dcterms:created>
  <dcterms:modified xsi:type="dcterms:W3CDTF">2020-05-26T16:11:00Z</dcterms:modified>
</cp:coreProperties>
</file>